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26" w:rsidRPr="00025826" w:rsidRDefault="00025826" w:rsidP="00025826">
      <w:pPr>
        <w:jc w:val="center"/>
        <w:rPr>
          <w:rFonts w:ascii="Times New Roman" w:hAnsi="Times New Roman" w:cs="Times New Roman"/>
          <w:b/>
          <w:sz w:val="28"/>
        </w:rPr>
      </w:pPr>
      <w:r w:rsidRPr="00025826">
        <w:rPr>
          <w:rFonts w:ascii="Times New Roman" w:hAnsi="Times New Roman" w:cs="Times New Roman"/>
          <w:b/>
          <w:sz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</w:rPr>
        <w:t>на час карантину з б</w:t>
      </w:r>
      <w:r w:rsidRPr="00025826">
        <w:rPr>
          <w:rFonts w:ascii="Times New Roman" w:hAnsi="Times New Roman" w:cs="Times New Roman"/>
          <w:b/>
          <w:sz w:val="28"/>
        </w:rPr>
        <w:t>іології та хімії</w:t>
      </w:r>
    </w:p>
    <w:p w:rsidR="00025826" w:rsidRPr="00025826" w:rsidRDefault="00025826" w:rsidP="00025826">
      <w:pPr>
        <w:jc w:val="center"/>
        <w:rPr>
          <w:rFonts w:ascii="Times New Roman" w:hAnsi="Times New Roman" w:cs="Times New Roman"/>
          <w:b/>
          <w:sz w:val="28"/>
        </w:rPr>
      </w:pPr>
      <w:r w:rsidRPr="00025826">
        <w:rPr>
          <w:rFonts w:ascii="Times New Roman" w:hAnsi="Times New Roman" w:cs="Times New Roman"/>
          <w:b/>
          <w:sz w:val="28"/>
        </w:rPr>
        <w:t>Учитель Яременко М.В.</w:t>
      </w:r>
    </w:p>
    <w:tbl>
      <w:tblPr>
        <w:tblStyle w:val="a3"/>
        <w:tblW w:w="1544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3146"/>
        <w:gridCol w:w="6098"/>
        <w:gridCol w:w="3479"/>
        <w:gridCol w:w="32"/>
      </w:tblGrid>
      <w:tr w:rsidR="003334FA" w:rsidRPr="00EB015A" w:rsidTr="00EC7AF4">
        <w:trPr>
          <w:trHeight w:val="150"/>
          <w:jc w:val="center"/>
        </w:trPr>
        <w:tc>
          <w:tcPr>
            <w:tcW w:w="15448" w:type="dxa"/>
            <w:gridSpan w:val="7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8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ІОЛОГІЯ</w:t>
            </w:r>
          </w:p>
        </w:tc>
      </w:tr>
      <w:tr w:rsidR="003334FA" w:rsidRPr="00745281" w:rsidTr="009C5058">
        <w:trPr>
          <w:gridAfter w:val="1"/>
          <w:wAfter w:w="32" w:type="dxa"/>
          <w:trHeight w:val="480"/>
          <w:jc w:val="center"/>
        </w:trPr>
        <w:tc>
          <w:tcPr>
            <w:tcW w:w="992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0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146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6098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3479" w:type="dxa"/>
          </w:tcPr>
          <w:p w:rsidR="003334FA" w:rsidRPr="00745281" w:rsidRDefault="003334FA" w:rsidP="00745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81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3146" w:type="dxa"/>
          </w:tcPr>
          <w:p w:rsidR="003334FA" w:rsidRPr="00EB015A" w:rsidRDefault="003334FA" w:rsidP="0033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рактична робота 3. Порівняння будови мохів, папоротей та покритонасінних.</w:t>
            </w:r>
          </w:p>
          <w:p w:rsidR="003334FA" w:rsidRPr="00EB015A" w:rsidRDefault="003334FA" w:rsidP="0033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Інструктаж із БЖД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онлайн-практичної роботи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aktichna-robota-3-porivnyannya-budovi-mohiv-paporotey-ta-pokritonasinnih-roslin-162921.html</w:t>
              </w:r>
            </w:hyperlink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*Виконати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ініпроект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на тему "Значення рослин для існування рослин на </w:t>
            </w:r>
            <w:r w:rsidR="00745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ланеті Земля"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146" w:type="dxa"/>
          </w:tcPr>
          <w:p w:rsidR="00E06C37" w:rsidRPr="00EB015A" w:rsidRDefault="00E06C37" w:rsidP="00E06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4. </w:t>
            </w:r>
          </w:p>
          <w:p w:rsidR="00E06C37" w:rsidRPr="00EB015A" w:rsidRDefault="00E06C37" w:rsidP="00E06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бір видів кімнатних рослин для вирощування в певних умовах</w:t>
            </w:r>
          </w:p>
          <w:p w:rsidR="003334FA" w:rsidRPr="00EB015A" w:rsidRDefault="00E06C37" w:rsidP="00E06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Інструктаж із БЖД</w:t>
            </w:r>
          </w:p>
        </w:tc>
        <w:tc>
          <w:tcPr>
            <w:tcW w:w="6098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онлайн-практичної роботи</w:t>
            </w:r>
          </w:p>
          <w:p w:rsidR="00E06C37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06C37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aktichna-robota-z-biologi-u-6-klasi-do-temi-vibir-kimnatnih-roslin-dlya-viroschuvannya-v-pevnih-umovah-114601.html</w:t>
              </w:r>
            </w:hyperlink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E06C37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06C37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iologia7-11.ucoz.ru/index/praktichna_robota_4_viznachennja_vidiv_kimnatnikh_roslin_pridatnikh_dlja_viroshhuvannja_v_pevnikh_umovakh/0-277</w:t>
              </w:r>
            </w:hyperlink>
          </w:p>
        </w:tc>
        <w:tc>
          <w:tcPr>
            <w:tcW w:w="3479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исати 5 кімнатних рослин (за вибагливістю до:</w:t>
            </w:r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-світла;</w:t>
            </w:r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-вологи;</w:t>
            </w:r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-температури) та записати їх видові назви на латині.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3146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Територіальна поведінка</w:t>
            </w:r>
          </w:p>
        </w:tc>
        <w:tc>
          <w:tcPr>
            <w:tcW w:w="6098" w:type="dxa"/>
          </w:tcPr>
          <w:p w:rsidR="00E06C37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вчення додаткового джерела інформації</w:t>
            </w:r>
          </w:p>
          <w:p w:rsidR="00E06C37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06C37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hool.home-task.com/teritorialna-povedinka-tvarin/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06C37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V0GrVSk4GM</w:t>
              </w:r>
            </w:hyperlink>
          </w:p>
          <w:p w:rsidR="00E06C37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основні види територіальної поведінки у тварин</w:t>
            </w:r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3334FA" w:rsidRPr="00EB015A" w:rsidRDefault="00B74869" w:rsidP="0054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§ 55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27D6" w:rsidRPr="00EB015A">
              <w:rPr>
                <w:rFonts w:ascii="Times New Roman" w:hAnsi="Times New Roman" w:cs="Times New Roman"/>
                <w:sz w:val="28"/>
                <w:szCs w:val="28"/>
              </w:rPr>
              <w:t>дати відповідь на запитання : «Від чого залежить величина території, яку займає певний вид?»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3146" w:type="dxa"/>
          </w:tcPr>
          <w:p w:rsidR="003334FA" w:rsidRPr="00EB015A" w:rsidRDefault="00E06C37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поведінка тварин. Типи угруповань тварин за К.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Лоренцем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. Ієрархія у групі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06C37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 додаткове джерело</w:t>
            </w:r>
          </w:p>
          <w:p w:rsidR="005427D6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427D6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ubject.com.ua/lesson/biology/7klas_1/54.html</w:t>
              </w:r>
            </w:hyperlink>
          </w:p>
          <w:p w:rsidR="005427D6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й та відеороликів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427D6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tipi-ugrupuvan-tvarin-za-k-lorencom-145490.html</w:t>
              </w:r>
            </w:hyperlink>
          </w:p>
          <w:p w:rsidR="005427D6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6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427D6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Rekvnfx0ms</w:t>
              </w:r>
            </w:hyperlink>
          </w:p>
          <w:p w:rsidR="003334FA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иписати типи угруповань (за К.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Лоенцем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), поняття «ієрархія в групі».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5427D6" w:rsidRPr="00EB015A" w:rsidRDefault="005427D6" w:rsidP="0054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иписати  види соціальної поведінки тварин із відеоматеріалу</w:t>
            </w:r>
          </w:p>
          <w:p w:rsidR="003334FA" w:rsidRPr="00EB015A" w:rsidRDefault="009C5058" w:rsidP="0054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427D6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3_k6INHhP0</w:t>
              </w:r>
            </w:hyperlink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146" w:type="dxa"/>
          </w:tcPr>
          <w:p w:rsidR="003334FA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Контрольна робота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(виконання контрольних завдань по варіантам)</w:t>
            </w:r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F" w:rsidRPr="00EB015A" w:rsidRDefault="00AE633F" w:rsidP="00AE6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овторити §40-41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146" w:type="dxa"/>
          </w:tcPr>
          <w:p w:rsidR="003334FA" w:rsidRPr="00EB015A" w:rsidRDefault="005427D6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вищу нервову діяльність та її основні типи. 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</w:t>
            </w:r>
          </w:p>
          <w:p w:rsidR="00AE633F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E633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ponyattya-pro-vischu-nervovu-diyalnist-ta-osnovni-tipi-112062.html</w:t>
              </w:r>
            </w:hyperlink>
          </w:p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 уроку</w:t>
            </w:r>
          </w:p>
          <w:p w:rsidR="00AE633F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E633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07WmqY_nr4</w:t>
              </w:r>
            </w:hyperlink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поняття «Вища нервова діяльність(ВНД), типи ВНД, рефлекс, види рефлексів»</w:t>
            </w:r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§43,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.виконати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тести із презентації</w:t>
            </w:r>
          </w:p>
          <w:p w:rsidR="00AE633F" w:rsidRPr="00EB015A" w:rsidRDefault="009C5058" w:rsidP="00AE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E633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ponyattya-pro-vischu-nervovu-diyalnist-ta-osnovni-tipi-112062.html</w:t>
              </w:r>
            </w:hyperlink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2. за опрацьованим матеріалом визначити темпераменту ваших батьків.</w:t>
            </w:r>
          </w:p>
          <w:p w:rsidR="00AE633F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3146" w:type="dxa"/>
          </w:tcPr>
          <w:p w:rsidR="003334FA" w:rsidRPr="00EB015A" w:rsidRDefault="00AE633F" w:rsidP="00AE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Неклітинні форми життя: віруси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Робота з додатковим джерелом</w:t>
            </w:r>
          </w:p>
          <w:p w:rsidR="00126633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26633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zno.academia.in.ua/mod/book/view.php?id=1969</w:t>
              </w:r>
            </w:hyperlink>
          </w:p>
          <w:p w:rsidR="00126633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26633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5WQp69Enzc</w:t>
              </w:r>
            </w:hyperlink>
          </w:p>
          <w:p w:rsidR="00126633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26633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g_Dlk4H7iQ</w:t>
              </w:r>
            </w:hyperlink>
          </w:p>
          <w:p w:rsidR="00126633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33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визначення «Віруси. Види вірусів за походженням. Хімічний склад вірусів»</w:t>
            </w:r>
          </w:p>
          <w:p w:rsidR="00126633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3334FA" w:rsidRPr="00EB015A" w:rsidRDefault="00126633" w:rsidP="0012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§ 45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скласти пам'ятку «Засоби боротьби із вірусами»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3146" w:type="dxa"/>
          </w:tcPr>
          <w:p w:rsidR="003334FA" w:rsidRPr="00EB015A" w:rsidRDefault="00AE633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сновні групи організмів: бактерії, археї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33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126633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26633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tema-osnovni-grupi-organizmiv-virusi-bakteri-arhe-eukarioti-21634.html</w:t>
              </w:r>
            </w:hyperlink>
          </w:p>
          <w:p w:rsidR="00126633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126633" w:rsidP="0012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ти біологічний диктант із презентації</w:t>
            </w:r>
          </w:p>
        </w:tc>
        <w:tc>
          <w:tcPr>
            <w:tcW w:w="3479" w:type="dxa"/>
          </w:tcPr>
          <w:p w:rsidR="003334FA" w:rsidRPr="00EB015A" w:rsidRDefault="00126633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§45, виконати тести</w:t>
            </w:r>
          </w:p>
          <w:p w:rsidR="00126633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26633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osnovni-grupi-organizmiv-bakteri-arhe-eukarioti-2925.html</w:t>
              </w:r>
            </w:hyperlink>
          </w:p>
          <w:p w:rsidR="003334FA" w:rsidRPr="00EB015A" w:rsidRDefault="003334FA" w:rsidP="0012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485B8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3146" w:type="dxa"/>
          </w:tcPr>
          <w:p w:rsidR="003334FA" w:rsidRPr="00EB015A" w:rsidRDefault="00485B8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Контрольна робота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BD3A1D" w:rsidP="00BD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контрольної роботи за індивідуальними варіантами</w:t>
            </w:r>
          </w:p>
        </w:tc>
        <w:tc>
          <w:tcPr>
            <w:tcW w:w="3479" w:type="dxa"/>
          </w:tcPr>
          <w:p w:rsidR="003334FA" w:rsidRPr="00EB015A" w:rsidRDefault="00BD3A1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</w:t>
            </w:r>
            <w:r w:rsidR="008F5EBE" w:rsidRPr="00EB015A"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  <w:r w:rsidR="00532AE4">
              <w:rPr>
                <w:rFonts w:ascii="Times New Roman" w:hAnsi="Times New Roman" w:cs="Times New Roman"/>
                <w:sz w:val="28"/>
                <w:szCs w:val="28"/>
              </w:rPr>
              <w:t>, види розмноження живих організмів.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485B8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146" w:type="dxa"/>
          </w:tcPr>
          <w:p w:rsidR="003334FA" w:rsidRPr="00EB015A" w:rsidRDefault="00485B8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3A1D" w:rsidRPr="00EB015A">
              <w:rPr>
                <w:rFonts w:ascii="Times New Roman" w:hAnsi="Times New Roman" w:cs="Times New Roman"/>
                <w:sz w:val="28"/>
                <w:szCs w:val="28"/>
              </w:rPr>
              <w:t>епродукція як механізм забезпечення безперервності існування видів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8F5EBE" w:rsidRPr="00EB015A" w:rsidRDefault="008F5EB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: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F5EB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reprodukciya-yak-mehanizm-zabezpechennya-bezperervnosti-isnuvannya-vidiv-106457.html</w:t>
              </w:r>
            </w:hyperlink>
          </w:p>
          <w:p w:rsidR="008F5EBE" w:rsidRPr="00EB015A" w:rsidRDefault="008F5EB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BE" w:rsidRPr="00EB015A" w:rsidRDefault="008F5EB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писати поняття «Репродукція, види розмноження, брунькування, спороутворення, фрагментація, поліембріонія, партеногенез, гермафродитизм».</w:t>
            </w:r>
          </w:p>
        </w:tc>
        <w:tc>
          <w:tcPr>
            <w:tcW w:w="3479" w:type="dxa"/>
          </w:tcPr>
          <w:p w:rsidR="008F5EBE" w:rsidRPr="00EB015A" w:rsidRDefault="003334FA" w:rsidP="008F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цювати </w:t>
            </w:r>
            <w:r w:rsidR="008F5EBE" w:rsidRPr="00EB015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00300F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42, </w:t>
            </w:r>
            <w:proofErr w:type="spellStart"/>
            <w:r w:rsidR="0000300F" w:rsidRPr="00EB015A">
              <w:rPr>
                <w:rFonts w:ascii="Times New Roman" w:hAnsi="Times New Roman" w:cs="Times New Roman"/>
                <w:sz w:val="28"/>
                <w:szCs w:val="28"/>
              </w:rPr>
              <w:t>1.виконати</w:t>
            </w:r>
            <w:proofErr w:type="spellEnd"/>
            <w:r w:rsidR="0000300F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тести</w:t>
            </w:r>
          </w:p>
          <w:p w:rsidR="0000300F" w:rsidRPr="00EB015A" w:rsidRDefault="009C5058" w:rsidP="008F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300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reprodukciya-yak-mehanizm-zabezpechennya-bezperervnosti-isnuvannya-vidiv-5763.html</w:t>
              </w:r>
            </w:hyperlink>
            <w:r w:rsidR="0000300F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34FA" w:rsidRPr="00EB015A" w:rsidRDefault="0000300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соціативний кущ «ЗОЖ – необхідна умова народження здорової дитини»</w:t>
            </w:r>
          </w:p>
        </w:tc>
      </w:tr>
      <w:tr w:rsidR="003334FA" w:rsidRPr="00EB015A" w:rsidTr="009C5058">
        <w:trPr>
          <w:gridAfter w:val="1"/>
          <w:wAfter w:w="32" w:type="dxa"/>
          <w:jc w:val="center"/>
        </w:trPr>
        <w:tc>
          <w:tcPr>
            <w:tcW w:w="992" w:type="dxa"/>
          </w:tcPr>
          <w:p w:rsidR="003334FA" w:rsidRPr="00EB015A" w:rsidRDefault="0000300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3146" w:type="dxa"/>
          </w:tcPr>
          <w:p w:rsidR="003334FA" w:rsidRPr="00EB015A" w:rsidRDefault="0000300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Антропічний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плив на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біорізноманіття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. Проблеми акліматизації та реакліматизації видів. Збереження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біорізноманіття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як необхідна умова стабільності біосфери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r w:rsidR="0000300F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го джерела</w:t>
            </w:r>
          </w:p>
          <w:p w:rsidR="0000300F" w:rsidRPr="00EB015A" w:rsidRDefault="009C5058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300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javoriv-rda.gov.ua/zhkh-rozvytok-infrastruktury/bioriznomanittya-osnova-zdorovoji-ekolohiji/</w:t>
              </w:r>
            </w:hyperlink>
          </w:p>
          <w:p w:rsidR="0000300F" w:rsidRPr="00EB015A" w:rsidRDefault="009C5058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300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istory.vn.ua/pidruchniki/sobol-biology-and-ecology-11-class-2019-standard-level/54.php</w:t>
              </w:r>
            </w:hyperlink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00300F" w:rsidRPr="00EB015A" w:rsidRDefault="009C5058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0300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xoEb4jLnTE</w:t>
              </w:r>
            </w:hyperlink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поняття «Акліматизація, реакліматизація, екологічна етика»</w:t>
            </w:r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Виписати статті із КУ щодо збереження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біорізноманіття</w:t>
            </w:r>
            <w:proofErr w:type="spellEnd"/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3334FA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иконати тести </w:t>
            </w:r>
          </w:p>
          <w:p w:rsidR="0000300F" w:rsidRPr="00EB015A" w:rsidRDefault="009C5058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0300F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problema-aklimatizaci-ta-reaklimatizaci-vidiv-zberezhennya-bioriznomanittya-yak-neobhidna-umova-stabilnosti-biosfkri-94225.html</w:t>
              </w:r>
            </w:hyperlink>
          </w:p>
          <w:p w:rsidR="0000300F" w:rsidRPr="00EB015A" w:rsidRDefault="0000300F" w:rsidP="00003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FA" w:rsidRPr="00EB015A" w:rsidTr="009C5058">
        <w:trPr>
          <w:gridAfter w:val="1"/>
          <w:wAfter w:w="32" w:type="dxa"/>
          <w:trHeight w:val="2265"/>
          <w:jc w:val="center"/>
        </w:trPr>
        <w:tc>
          <w:tcPr>
            <w:tcW w:w="992" w:type="dxa"/>
          </w:tcPr>
          <w:p w:rsidR="003334FA" w:rsidRPr="00EB015A" w:rsidRDefault="0000300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3146" w:type="dxa"/>
          </w:tcPr>
          <w:p w:rsidR="003334FA" w:rsidRPr="00EB015A" w:rsidRDefault="0000300F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Екологічна політика в Україні:</w:t>
            </w:r>
            <w:r w:rsidR="00EC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риродоохоронне законодавство України, міждержавні угоди</w:t>
            </w:r>
          </w:p>
        </w:tc>
        <w:tc>
          <w:tcPr>
            <w:tcW w:w="6098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</w:p>
          <w:p w:rsidR="003334FA" w:rsidRPr="00EB015A" w:rsidRDefault="009C5058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D1DFD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ekologichna-politika-ukra-ni-157744.html</w:t>
              </w:r>
            </w:hyperlink>
          </w:p>
          <w:p w:rsidR="00AD1DFD" w:rsidRPr="00EB015A" w:rsidRDefault="00AD1DFD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FD" w:rsidRPr="00EB015A" w:rsidRDefault="00AD1DFD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у</w:t>
            </w:r>
          </w:p>
          <w:p w:rsidR="00AD1DFD" w:rsidRPr="00EB015A" w:rsidRDefault="009C5058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D1DFD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V7Xep0O4EM</w:t>
              </w:r>
            </w:hyperlink>
          </w:p>
          <w:p w:rsidR="00AD1DFD" w:rsidRPr="00EB015A" w:rsidRDefault="00AD1DFD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FD" w:rsidRPr="00EB015A" w:rsidRDefault="00AD1DFD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поняття «Екологічна політика України». Створити схему «Міждержавні угоди у справі охорони навколишнього середовища»</w:t>
            </w:r>
          </w:p>
        </w:tc>
        <w:tc>
          <w:tcPr>
            <w:tcW w:w="3479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3334FA" w:rsidRPr="00EB015A" w:rsidRDefault="00AD1DFD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§ 38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*твір-роздум «Дієвість екологічної політики в Україні. Що можна змінити?»</w:t>
            </w:r>
          </w:p>
        </w:tc>
      </w:tr>
    </w:tbl>
    <w:p w:rsidR="009C5058" w:rsidRDefault="009C5058">
      <w:r>
        <w:br w:type="page"/>
      </w:r>
    </w:p>
    <w:tbl>
      <w:tblPr>
        <w:tblStyle w:val="a3"/>
        <w:tblW w:w="1550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3256"/>
        <w:gridCol w:w="6237"/>
        <w:gridCol w:w="3263"/>
        <w:gridCol w:w="60"/>
      </w:tblGrid>
      <w:tr w:rsidR="003334FA" w:rsidRPr="00EB015A" w:rsidTr="009C5058">
        <w:trPr>
          <w:trHeight w:val="404"/>
          <w:jc w:val="center"/>
        </w:trPr>
        <w:tc>
          <w:tcPr>
            <w:tcW w:w="15509" w:type="dxa"/>
            <w:gridSpan w:val="7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A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ХІМІЯ</w:t>
            </w:r>
          </w:p>
        </w:tc>
      </w:tr>
      <w:tr w:rsidR="003334FA" w:rsidRPr="00EB015A" w:rsidTr="009C5058">
        <w:trPr>
          <w:gridAfter w:val="1"/>
          <w:wAfter w:w="60" w:type="dxa"/>
          <w:trHeight w:val="510"/>
          <w:jc w:val="center"/>
        </w:trPr>
        <w:tc>
          <w:tcPr>
            <w:tcW w:w="992" w:type="dxa"/>
          </w:tcPr>
          <w:p w:rsidR="003334FA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3256" w:type="dxa"/>
          </w:tcPr>
          <w:p w:rsidR="003334FA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Колообіг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ксигену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і. Озон. Проблема чистого повітря. Застосування та біологічна рол  кисню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AD1DFD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FD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AD1DFD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D1DFD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koloobig-oksigenu-v-prirodi-ozon-problema-chistogo-povitrya-115902.html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D1DFD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qfSVPbwCQQ</w:t>
              </w:r>
            </w:hyperlink>
          </w:p>
          <w:p w:rsidR="00AD1DFD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FD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писати формули кисню, озону, повітря. Обчислити відносну молекулярну масу кисню, озону.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334FA" w:rsidRPr="00EB015A" w:rsidRDefault="003334FA" w:rsidP="00AD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</w:t>
            </w:r>
            <w:r w:rsidR="00AD1DFD" w:rsidRPr="00EB015A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,*</w:t>
            </w:r>
            <w:r w:rsidR="00AD1DFD" w:rsidRPr="00EB015A">
              <w:rPr>
                <w:rFonts w:ascii="Times New Roman" w:hAnsi="Times New Roman" w:cs="Times New Roman"/>
                <w:sz w:val="28"/>
                <w:szCs w:val="28"/>
              </w:rPr>
              <w:t>проект (тема на вибір):</w:t>
            </w:r>
          </w:p>
          <w:p w:rsidR="00AD1DFD" w:rsidRPr="00EB015A" w:rsidRDefault="00AD1DFD" w:rsidP="00AD1DF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роблема забруднення повітря та способи розв'язування її.</w:t>
            </w:r>
          </w:p>
          <w:p w:rsidR="00AD1DFD" w:rsidRPr="00EB015A" w:rsidRDefault="00AD1DFD" w:rsidP="00AD1DF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оліпшення стану повітря у класній кімнаті під час занять.</w:t>
            </w:r>
          </w:p>
        </w:tc>
      </w:tr>
      <w:tr w:rsidR="003334FA" w:rsidRPr="00EB015A" w:rsidTr="009C5058">
        <w:trPr>
          <w:gridAfter w:val="1"/>
          <w:wAfter w:w="60" w:type="dxa"/>
          <w:trHeight w:val="315"/>
          <w:jc w:val="center"/>
        </w:trPr>
        <w:tc>
          <w:tcPr>
            <w:tcW w:w="992" w:type="dxa"/>
          </w:tcPr>
          <w:p w:rsidR="003334FA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256" w:type="dxa"/>
          </w:tcPr>
          <w:p w:rsidR="003334FA" w:rsidRPr="00EB015A" w:rsidRDefault="00AD1DFD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Узагальнення та систематизація знань з теми «Кисень»</w:t>
            </w:r>
          </w:p>
        </w:tc>
        <w:tc>
          <w:tcPr>
            <w:tcW w:w="6237" w:type="dxa"/>
          </w:tcPr>
          <w:p w:rsidR="00B812FE" w:rsidRPr="00EB015A" w:rsidRDefault="00B812FE" w:rsidP="00B8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</w:tc>
        <w:tc>
          <w:tcPr>
            <w:tcW w:w="3263" w:type="dxa"/>
          </w:tcPr>
          <w:p w:rsidR="00B812FE" w:rsidRPr="00EB015A" w:rsidRDefault="00AD1DFD" w:rsidP="00B8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 §</w:t>
            </w:r>
            <w:r w:rsidR="00B812FE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24, виконати тестовий контроль (по варіантам) у </w:t>
            </w:r>
            <w:r w:rsidR="00B812FE"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FA" w:rsidRPr="00EB015A" w:rsidTr="009C5058">
        <w:trPr>
          <w:gridAfter w:val="1"/>
          <w:wAfter w:w="60" w:type="dxa"/>
          <w:trHeight w:val="330"/>
          <w:jc w:val="center"/>
        </w:trPr>
        <w:tc>
          <w:tcPr>
            <w:tcW w:w="992" w:type="dxa"/>
          </w:tcPr>
          <w:p w:rsidR="003334FA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256" w:type="dxa"/>
          </w:tcPr>
          <w:p w:rsidR="003334FA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Узагальнення та систематизація знань з теми «Загальна характеристика оксидів, кислот і основ»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Робота із таблицею розчинності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site/organicaxim/tablica-rozcinnosti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FE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онлайн-тестування</w:t>
            </w:r>
          </w:p>
          <w:p w:rsidR="00B812FE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812F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uzagalnennya-ta-sistematizaciya-znan-z-temi-zagalna-harakteristika-oksidiv-kislot-osnov-90267.html</w:t>
              </w:r>
            </w:hyperlink>
          </w:p>
        </w:tc>
        <w:tc>
          <w:tcPr>
            <w:tcW w:w="3263" w:type="dxa"/>
          </w:tcPr>
          <w:p w:rsidR="003334FA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іативний кущ «Основи. Кислоти. Оксиди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34FA" w:rsidRPr="00EB015A" w:rsidTr="009C5058">
        <w:trPr>
          <w:gridAfter w:val="1"/>
          <w:wAfter w:w="60" w:type="dxa"/>
          <w:trHeight w:val="405"/>
          <w:jc w:val="center"/>
        </w:trPr>
        <w:tc>
          <w:tcPr>
            <w:tcW w:w="992" w:type="dxa"/>
          </w:tcPr>
          <w:p w:rsidR="003334FA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256" w:type="dxa"/>
          </w:tcPr>
          <w:p w:rsidR="003334FA" w:rsidRPr="00EB015A" w:rsidRDefault="003334FA" w:rsidP="00B8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ізичні та хімічні властивості </w:t>
            </w:r>
            <w:r w:rsidR="00B812FE" w:rsidRPr="00EB015A">
              <w:rPr>
                <w:rFonts w:ascii="Times New Roman" w:hAnsi="Times New Roman" w:cs="Times New Roman"/>
                <w:sz w:val="28"/>
                <w:szCs w:val="28"/>
              </w:rPr>
              <w:t>середніх солей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3334FA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ння додаткового джерела</w:t>
            </w:r>
          </w:p>
          <w:p w:rsidR="00B812FE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812F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site/distancijnevivcennahimiie/oksidi/osnovi-1</w:t>
              </w:r>
            </w:hyperlink>
          </w:p>
          <w:p w:rsidR="00B812FE" w:rsidRPr="00EB015A" w:rsidRDefault="00B812F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FE" w:rsidRPr="00EC7AF4" w:rsidRDefault="00B812FE" w:rsidP="00EC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AF4">
              <w:rPr>
                <w:rFonts w:ascii="Times New Roman" w:hAnsi="Times New Roman" w:cs="Times New Roman"/>
                <w:sz w:val="28"/>
                <w:szCs w:val="28"/>
              </w:rPr>
              <w:t>Виписати хімічні властивості солей:</w:t>
            </w:r>
          </w:p>
          <w:p w:rsidR="00B812FE" w:rsidRPr="00EC7AF4" w:rsidRDefault="00B812FE" w:rsidP="00EC7AF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3989"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і реагують з металами</w:t>
            </w:r>
          </w:p>
          <w:p w:rsidR="00B812FE" w:rsidRPr="00EC7AF4" w:rsidRDefault="00B812FE" w:rsidP="00EC7AF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і реагують з кислотами</w:t>
            </w:r>
          </w:p>
          <w:p w:rsidR="00B812FE" w:rsidRPr="00EC7AF4" w:rsidRDefault="00B812FE" w:rsidP="00EC7AF4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і реагують з лугами у водних розчинах, якщо утворюється малорозчинна основа</w:t>
            </w:r>
          </w:p>
          <w:p w:rsidR="00B812FE" w:rsidRPr="00EC7AF4" w:rsidRDefault="00B812FE" w:rsidP="00EC7AF4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і реагують з солями, якщо утворюється малорозчинна сіль</w:t>
            </w:r>
          </w:p>
          <w:p w:rsidR="00B812FE" w:rsidRPr="00EC7AF4" w:rsidRDefault="00B812FE" w:rsidP="00EC7AF4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Розклад солей</w:t>
            </w:r>
          </w:p>
          <w:p w:rsidR="00B812FE" w:rsidRPr="00EC7AF4" w:rsidRDefault="000C6315" w:rsidP="00EC7AF4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У</w:t>
            </w:r>
            <w:r w:rsidR="00B812FE"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</w:t>
            </w:r>
            <w:r w:rsidRPr="00EC7A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ня кристалогідратів</w:t>
            </w:r>
          </w:p>
        </w:tc>
        <w:tc>
          <w:tcPr>
            <w:tcW w:w="3263" w:type="dxa"/>
          </w:tcPr>
          <w:p w:rsidR="003334FA" w:rsidRPr="00EB015A" w:rsidRDefault="000C6315" w:rsidP="000C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 §32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виконати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домашній експеримент «Вирощування кристалів вдома»</w:t>
            </w:r>
          </w:p>
          <w:p w:rsidR="000C6315" w:rsidRPr="00EB015A" w:rsidRDefault="000C6315" w:rsidP="000C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(наприклад </w:t>
            </w:r>
            <w:hyperlink r:id="rId40" w:history="1">
              <w:r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cv9ecMavcE</w:t>
              </w:r>
            </w:hyperlink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4FA" w:rsidRPr="00EB015A" w:rsidTr="009C5058">
        <w:trPr>
          <w:gridAfter w:val="1"/>
          <w:wAfter w:w="60" w:type="dxa"/>
          <w:trHeight w:val="699"/>
          <w:jc w:val="center"/>
        </w:trPr>
        <w:tc>
          <w:tcPr>
            <w:tcW w:w="992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256" w:type="dxa"/>
          </w:tcPr>
          <w:p w:rsidR="003334FA" w:rsidRPr="00EB015A" w:rsidRDefault="000C6315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углеводи(крохмаль, целюлоза): молекулярні формули, фізичні властивості, поширення і утворення в природі, застосування та біологічна роль. Полімерна будова крохмалю й целюлози. Якісна реакція на крохмаль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ів: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92F90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-JwnPf_254</w:t>
              </w:r>
            </w:hyperlink>
          </w:p>
          <w:p w:rsidR="00492F90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92F90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1bh-sgtGww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15" w:rsidRPr="00EB015A" w:rsidRDefault="000C6315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Робота із додатковим джерелом</w:t>
            </w:r>
          </w:p>
          <w:p w:rsidR="000C6315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0C6315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urok-krohmal-i-celyuloza-polimerna-budova-vlastivosti-zastosuvannya-46782.html</w:t>
              </w:r>
            </w:hyperlink>
          </w:p>
          <w:p w:rsidR="000C6315" w:rsidRPr="00EB015A" w:rsidRDefault="000C6315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0C6315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писати структурну, молекулярну формули крохмалю</w:t>
            </w:r>
            <w:r w:rsidR="00492F90" w:rsidRPr="00EB015A">
              <w:rPr>
                <w:rFonts w:ascii="Times New Roman" w:hAnsi="Times New Roman" w:cs="Times New Roman"/>
                <w:sz w:val="28"/>
                <w:szCs w:val="28"/>
              </w:rPr>
              <w:t>, целюлози,</w:t>
            </w:r>
            <w:r w:rsidR="009C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F90" w:rsidRPr="00EB015A">
              <w:rPr>
                <w:rFonts w:ascii="Times New Roman" w:hAnsi="Times New Roman" w:cs="Times New Roman"/>
                <w:sz w:val="28"/>
                <w:szCs w:val="28"/>
              </w:rPr>
              <w:t>їх ф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ізичні </w:t>
            </w:r>
            <w:r w:rsidR="00492F90" w:rsidRPr="00EB015A">
              <w:rPr>
                <w:rFonts w:ascii="Times New Roman" w:hAnsi="Times New Roman" w:cs="Times New Roman"/>
                <w:sz w:val="28"/>
                <w:szCs w:val="28"/>
              </w:rPr>
              <w:t>властивості.  Якісну реакцію на крохмаль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492F90" w:rsidRPr="00EB015A" w:rsidRDefault="00492F9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ти §38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Дати відповідь на запитання «Що таке клейстер?»</w:t>
            </w:r>
          </w:p>
          <w:p w:rsidR="003334FA" w:rsidRPr="00EB015A" w:rsidRDefault="003334FA" w:rsidP="0049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* проект</w:t>
            </w:r>
            <w:r w:rsidR="00492F90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«Друге життя паперу».</w:t>
            </w:r>
          </w:p>
        </w:tc>
      </w:tr>
      <w:tr w:rsidR="003334FA" w:rsidRPr="00EB015A" w:rsidTr="009C5058">
        <w:trPr>
          <w:gridAfter w:val="1"/>
          <w:wAfter w:w="60" w:type="dxa"/>
          <w:trHeight w:val="525"/>
          <w:jc w:val="center"/>
        </w:trPr>
        <w:tc>
          <w:tcPr>
            <w:tcW w:w="992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3256" w:type="dxa"/>
          </w:tcPr>
          <w:p w:rsidR="003334FA" w:rsidRPr="00EB015A" w:rsidRDefault="000C6315" w:rsidP="000C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Узагальнення та систематизація знань з теми «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ксигеновмісні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і сполуки»</w:t>
            </w:r>
          </w:p>
        </w:tc>
        <w:tc>
          <w:tcPr>
            <w:tcW w:w="6237" w:type="dxa"/>
          </w:tcPr>
          <w:p w:rsidR="00973989" w:rsidRPr="00BB73D3" w:rsidRDefault="00973989" w:rsidP="0097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3D3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BB73D3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973989" w:rsidRPr="00BB73D3" w:rsidRDefault="009C5058" w:rsidP="00973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973989" w:rsidRPr="00BB73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973989" w:rsidRDefault="00973989" w:rsidP="00973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89" w:rsidRDefault="00973989" w:rsidP="0097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онлайн-тестування</w:t>
            </w:r>
          </w:p>
          <w:p w:rsidR="00973989" w:rsidRPr="00BB73D3" w:rsidRDefault="009C5058" w:rsidP="0097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973989">
                <w:rPr>
                  <w:rStyle w:val="a4"/>
                </w:rPr>
                <w:t>https://naurok.com.ua/test/uzagalnennya-ta-sistematizaciya-znan-z-temi-oksigenovmisni-organichni-spoluki-51259.html</w:t>
              </w:r>
            </w:hyperlink>
          </w:p>
          <w:p w:rsidR="003334FA" w:rsidRPr="00EB015A" w:rsidRDefault="003334FA" w:rsidP="00492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 §42, виконати перші 10  завдань</w:t>
            </w:r>
            <w:r w:rsidR="00973989">
              <w:rPr>
                <w:rFonts w:ascii="Times New Roman" w:hAnsi="Times New Roman" w:cs="Times New Roman"/>
                <w:sz w:val="28"/>
                <w:szCs w:val="28"/>
              </w:rPr>
              <w:t>, створити узагальнюючу схему «</w:t>
            </w:r>
            <w:proofErr w:type="spellStart"/>
            <w:r w:rsidR="00973989">
              <w:rPr>
                <w:rFonts w:ascii="Times New Roman" w:hAnsi="Times New Roman" w:cs="Times New Roman"/>
                <w:sz w:val="28"/>
                <w:szCs w:val="28"/>
              </w:rPr>
              <w:t>Оксигеновмісні</w:t>
            </w:r>
            <w:proofErr w:type="spellEnd"/>
            <w:r w:rsidR="00973989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і сполуки»</w:t>
            </w:r>
          </w:p>
        </w:tc>
      </w:tr>
      <w:tr w:rsidR="003334FA" w:rsidRPr="00EB015A" w:rsidTr="009C5058">
        <w:trPr>
          <w:gridAfter w:val="1"/>
          <w:wAfter w:w="60" w:type="dxa"/>
          <w:trHeight w:val="270"/>
          <w:jc w:val="center"/>
        </w:trPr>
        <w:tc>
          <w:tcPr>
            <w:tcW w:w="992" w:type="dxa"/>
          </w:tcPr>
          <w:p w:rsidR="003334FA" w:rsidRPr="00EB015A" w:rsidRDefault="00492F9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3256" w:type="dxa"/>
          </w:tcPr>
          <w:p w:rsidR="003334FA" w:rsidRPr="00EB015A" w:rsidRDefault="00492F9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редставлення результатів навчального проекту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відеороликів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A77B0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G_qIjpJyig</w:t>
              </w:r>
            </w:hyperlink>
          </w:p>
          <w:p w:rsidR="00A77B0E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A77B0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TxRV8PKAlQ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ти §28, запропонувати шляхи екологічні шляхи утилізації полімерної сировини( у вигляді схеми)</w:t>
            </w:r>
          </w:p>
        </w:tc>
      </w:tr>
      <w:tr w:rsidR="003334FA" w:rsidRPr="00EB015A" w:rsidTr="009C5058">
        <w:trPr>
          <w:gridAfter w:val="1"/>
          <w:wAfter w:w="60" w:type="dxa"/>
          <w:trHeight w:val="135"/>
          <w:jc w:val="center"/>
        </w:trPr>
        <w:tc>
          <w:tcPr>
            <w:tcW w:w="992" w:type="dxa"/>
          </w:tcPr>
          <w:p w:rsidR="003334FA" w:rsidRPr="00EB015A" w:rsidRDefault="00492F9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3256" w:type="dxa"/>
          </w:tcPr>
          <w:p w:rsidR="003334FA" w:rsidRPr="00EB015A" w:rsidRDefault="00492F90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Узагальнення та систематизація знань з тем «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Нітрогеновмісні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і сполуки», «Синтетичні високомолекулярні речовини і полімерні матеріали на їх основі»</w:t>
            </w:r>
          </w:p>
        </w:tc>
        <w:tc>
          <w:tcPr>
            <w:tcW w:w="6237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онлайн-тестування</w:t>
            </w:r>
          </w:p>
          <w:p w:rsidR="00A77B0E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7B0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nitrogenovmisni-organichni-spoluki-sintetichni-visokomolekulyarni-rechovini-i-polimerni-materiali-na-h-osnovi-94060.html</w:t>
              </w:r>
            </w:hyperlink>
          </w:p>
          <w:p w:rsidR="00A77B0E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A77B0E" w:rsidRPr="00EB015A" w:rsidRDefault="00EB015A" w:rsidP="00A77B0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сати рівняння реакцій, </w:t>
            </w:r>
            <w:r w:rsidR="00A77B0E" w:rsidRPr="00EB015A">
              <w:rPr>
                <w:rFonts w:ascii="Times New Roman" w:hAnsi="Times New Roman" w:cs="Times New Roman"/>
                <w:sz w:val="28"/>
                <w:szCs w:val="28"/>
              </w:rPr>
              <w:t>указати коефіцієнти:</w:t>
            </w:r>
          </w:p>
          <w:p w:rsidR="00A77B0E" w:rsidRPr="00EB015A" w:rsidRDefault="00A77B0E" w:rsidP="00A77B0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А) СН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+ НС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  <w:p w:rsidR="00A77B0E" w:rsidRPr="00EB015A" w:rsidRDefault="00A77B0E" w:rsidP="00A77B0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СН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СН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СООН + НС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  <w:p w:rsidR="00A77B0E" w:rsidRPr="00EB015A" w:rsidRDefault="00A77B0E" w:rsidP="00A77B0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СН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– СООН +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  <w:p w:rsidR="00A77B0E" w:rsidRPr="00EB015A" w:rsidRDefault="00A77B0E" w:rsidP="00A77B0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Г) С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FA" w:rsidRPr="00EB015A" w:rsidTr="009C5058">
        <w:trPr>
          <w:gridAfter w:val="1"/>
          <w:wAfter w:w="60" w:type="dxa"/>
          <w:trHeight w:val="210"/>
          <w:jc w:val="center"/>
        </w:trPr>
        <w:tc>
          <w:tcPr>
            <w:tcW w:w="992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256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рактична робота 2</w:t>
            </w:r>
          </w:p>
          <w:p w:rsidR="00A77B0E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тичні зв'язки між неорганічними речовинами</w:t>
            </w:r>
          </w:p>
        </w:tc>
        <w:tc>
          <w:tcPr>
            <w:tcW w:w="6237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 конспекту уроку через </w:t>
            </w:r>
            <w:r w:rsidRPr="00EB0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0E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Виконання практичної роботи</w:t>
            </w:r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A77B0E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istory.vn.ua/pidruchniki/popel-chemistry-11-class-2019-standard-level/41.php</w:t>
              </w:r>
            </w:hyperlink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Робота із онлайн-таблицею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Мендєлєєва</w:t>
            </w:r>
            <w:proofErr w:type="spellEnd"/>
          </w:p>
          <w:p w:rsidR="003334F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334F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table.com/?lang=uk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334FA" w:rsidRPr="00EB015A" w:rsidRDefault="00EB015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ти задачу:</w:t>
            </w:r>
          </w:p>
          <w:p w:rsidR="00EB015A" w:rsidRPr="00EB015A" w:rsidRDefault="00EB015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молекулярну формулу алкану, якщо 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омо, що його пара в 2,5 </w:t>
            </w:r>
            <w:proofErr w:type="spellStart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proofErr w:type="spellEnd"/>
            <w:r w:rsidRPr="00EB015A">
              <w:rPr>
                <w:rFonts w:ascii="Times New Roman" w:hAnsi="Times New Roman" w:cs="Times New Roman"/>
                <w:sz w:val="28"/>
                <w:szCs w:val="28"/>
              </w:rPr>
              <w:t xml:space="preserve"> важча, ніж аргон.</w:t>
            </w:r>
          </w:p>
        </w:tc>
      </w:tr>
      <w:tr w:rsidR="003334FA" w:rsidRPr="00EB015A" w:rsidTr="009C5058">
        <w:trPr>
          <w:gridAfter w:val="1"/>
          <w:wAfter w:w="60" w:type="dxa"/>
          <w:trHeight w:val="255"/>
          <w:jc w:val="center"/>
        </w:trPr>
        <w:tc>
          <w:tcPr>
            <w:tcW w:w="992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334FA" w:rsidRPr="00EB015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334FA" w:rsidRPr="00EB015A" w:rsidRDefault="003334FA" w:rsidP="00A7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256" w:type="dxa"/>
          </w:tcPr>
          <w:p w:rsidR="003334FA" w:rsidRPr="00EB015A" w:rsidRDefault="00A77B0E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Генетичні зв'язки між основними класами неорганічних сполук</w:t>
            </w:r>
          </w:p>
        </w:tc>
        <w:tc>
          <w:tcPr>
            <w:tcW w:w="6237" w:type="dxa"/>
          </w:tcPr>
          <w:p w:rsidR="00EB015A" w:rsidRPr="00EB015A" w:rsidRDefault="00EB015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Опрацювання додаткового джерела знань</w:t>
            </w:r>
          </w:p>
          <w:p w:rsidR="00EB015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EB015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konspekt-uroku-z-himi-dlya-8-klasu-na-temu-genetichniy-zv-yazok-mizh-klasami-neorganichnih-spoluk-86193.html</w:t>
              </w:r>
            </w:hyperlink>
          </w:p>
          <w:p w:rsidR="00EB015A" w:rsidRPr="00EB015A" w:rsidRDefault="00EB015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EB015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EB015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genetichniy-zv-yazok-mizh-klasami-neorganichnih-spoluk-56309.html</w:t>
              </w:r>
            </w:hyperlink>
          </w:p>
          <w:p w:rsidR="003334FA" w:rsidRPr="00EB015A" w:rsidRDefault="003334F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334FA" w:rsidRPr="00EB015A" w:rsidRDefault="00EB015A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1.Виконати хімічний лабіринт</w:t>
            </w:r>
          </w:p>
          <w:p w:rsidR="00EB015A" w:rsidRPr="00EB015A" w:rsidRDefault="009C5058" w:rsidP="00A7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EB015A" w:rsidRPr="00EB01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genetichniy-zv-yazok-mizh-klasami-neorganichnih-spoluk-56309.html</w:t>
              </w:r>
            </w:hyperlink>
          </w:p>
          <w:p w:rsidR="00EB015A" w:rsidRPr="00EB015A" w:rsidRDefault="00EB015A" w:rsidP="00EB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5A">
              <w:rPr>
                <w:rFonts w:ascii="Times New Roman" w:hAnsi="Times New Roman" w:cs="Times New Roman"/>
                <w:sz w:val="28"/>
                <w:szCs w:val="28"/>
              </w:rPr>
              <w:t>2.Скласти генетичну схему зв'язку Барію і Карбону.</w:t>
            </w:r>
          </w:p>
        </w:tc>
      </w:tr>
    </w:tbl>
    <w:p w:rsidR="006E39FC" w:rsidRPr="00EB015A" w:rsidRDefault="006E39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39FC" w:rsidRPr="00EB015A" w:rsidSect="000258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80"/>
    <w:multiLevelType w:val="multilevel"/>
    <w:tmpl w:val="83FA9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F223D"/>
    <w:multiLevelType w:val="hybridMultilevel"/>
    <w:tmpl w:val="0C46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E1B"/>
    <w:multiLevelType w:val="multilevel"/>
    <w:tmpl w:val="89D4E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7A10"/>
    <w:multiLevelType w:val="multilevel"/>
    <w:tmpl w:val="F5A6A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24A55"/>
    <w:multiLevelType w:val="multilevel"/>
    <w:tmpl w:val="C06EBD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B1734"/>
    <w:multiLevelType w:val="multilevel"/>
    <w:tmpl w:val="D1C2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355CA"/>
    <w:multiLevelType w:val="hybridMultilevel"/>
    <w:tmpl w:val="4CB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C3B9C"/>
    <w:multiLevelType w:val="multilevel"/>
    <w:tmpl w:val="32ECD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66416"/>
    <w:multiLevelType w:val="multilevel"/>
    <w:tmpl w:val="D7186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A"/>
    <w:rsid w:val="0000300F"/>
    <w:rsid w:val="00025826"/>
    <w:rsid w:val="000C6315"/>
    <w:rsid w:val="00126633"/>
    <w:rsid w:val="00214B50"/>
    <w:rsid w:val="003334FA"/>
    <w:rsid w:val="00485B80"/>
    <w:rsid w:val="00492F90"/>
    <w:rsid w:val="00532AE4"/>
    <w:rsid w:val="005427D6"/>
    <w:rsid w:val="006E39FC"/>
    <w:rsid w:val="00745281"/>
    <w:rsid w:val="008F5EBE"/>
    <w:rsid w:val="00973989"/>
    <w:rsid w:val="009C5058"/>
    <w:rsid w:val="00A77B0E"/>
    <w:rsid w:val="00AD1DFD"/>
    <w:rsid w:val="00AE633F"/>
    <w:rsid w:val="00B74869"/>
    <w:rsid w:val="00B812FE"/>
    <w:rsid w:val="00BD3A1D"/>
    <w:rsid w:val="00E06C37"/>
    <w:rsid w:val="00EB015A"/>
    <w:rsid w:val="00E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7EB3"/>
  <w15:docId w15:val="{89538A1A-934C-4630-A990-13C40B66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F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34F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34F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8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A77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Rekvnfx0ms" TargetMode="External"/><Relationship Id="rId18" Type="http://schemas.openxmlformats.org/officeDocument/2006/relationships/hyperlink" Target="http://zno.academia.in.ua/mod/book/view.php?id=1969" TargetMode="External"/><Relationship Id="rId26" Type="http://schemas.openxmlformats.org/officeDocument/2006/relationships/hyperlink" Target="https://history.vn.ua/pidruchniki/sobol-biology-and-ecology-11-class-2019-standard-level/54.php" TargetMode="External"/><Relationship Id="rId39" Type="http://schemas.openxmlformats.org/officeDocument/2006/relationships/hyperlink" Target="https://sites.google.com/site/distancijnevivcennahimiie/oksidi/osnovi-1" TargetMode="External"/><Relationship Id="rId21" Type="http://schemas.openxmlformats.org/officeDocument/2006/relationships/hyperlink" Target="https://naurok.com.ua/prezentaciya-tema-osnovni-grupi-organizmiv-virusi-bakteri-arhe-eukarioti-21634.html" TargetMode="External"/><Relationship Id="rId34" Type="http://schemas.openxmlformats.org/officeDocument/2006/relationships/hyperlink" Target="https://www.ptable.com/?lang=uk" TargetMode="External"/><Relationship Id="rId42" Type="http://schemas.openxmlformats.org/officeDocument/2006/relationships/hyperlink" Target="https://www.youtube.com/watch?v=91bh-sgtGww" TargetMode="External"/><Relationship Id="rId47" Type="http://schemas.openxmlformats.org/officeDocument/2006/relationships/hyperlink" Target="https://www.youtube.com/watch?v=RG_qIjpJyig" TargetMode="External"/><Relationship Id="rId50" Type="http://schemas.openxmlformats.org/officeDocument/2006/relationships/hyperlink" Target="https://naurok.com.ua/test/nitrogenovmisni-organichni-spoluki-sintetichni-visokomolekulyarni-rechovini-i-polimerni-materiali-na-h-osnovi-94060.html" TargetMode="External"/><Relationship Id="rId55" Type="http://schemas.openxmlformats.org/officeDocument/2006/relationships/hyperlink" Target="https://naurok.com.ua/prezentaciya-genetichniy-zv-yazok-mizh-klasami-neorganichnih-spoluk-56309.html" TargetMode="External"/><Relationship Id="rId7" Type="http://schemas.openxmlformats.org/officeDocument/2006/relationships/hyperlink" Target="https://naurok.com.ua/praktichna-robota-z-biologi-u-6-klasi-do-temi-vibir-kimnatnih-roslin-dlya-viroschuvannya-v-pevnih-umovah-114601.html" TargetMode="External"/><Relationship Id="rId12" Type="http://schemas.openxmlformats.org/officeDocument/2006/relationships/hyperlink" Target="https://naurok.com.ua/prezentaciya-tipi-ugrupuvan-tvarin-za-k-lorencom-145490.html" TargetMode="External"/><Relationship Id="rId17" Type="http://schemas.openxmlformats.org/officeDocument/2006/relationships/hyperlink" Target="https://naurok.com.ua/prezentaciya-ponyattya-pro-vischu-nervovu-diyalnist-ta-osnovni-tipi-112062.html" TargetMode="External"/><Relationship Id="rId25" Type="http://schemas.openxmlformats.org/officeDocument/2006/relationships/hyperlink" Target="http://javoriv-rda.gov.ua/zhkh-rozvytok-infrastruktury/bioriznomanittya-osnova-zdorovoji-ekolohiji/" TargetMode="External"/><Relationship Id="rId33" Type="http://schemas.openxmlformats.org/officeDocument/2006/relationships/hyperlink" Target="https://www.youtube.com/watch?v=0qfSVPbwCQQ" TargetMode="External"/><Relationship Id="rId38" Type="http://schemas.openxmlformats.org/officeDocument/2006/relationships/hyperlink" Target="https://www.ptable.com/?lang=uk" TargetMode="External"/><Relationship Id="rId46" Type="http://schemas.openxmlformats.org/officeDocument/2006/relationships/hyperlink" Target="https://naurok.com.ua/test/uzagalnennya-ta-sistematizaciya-znan-z-temi-oksigenovmisni-organichni-spoluki-5125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07WmqY_nr4" TargetMode="External"/><Relationship Id="rId20" Type="http://schemas.openxmlformats.org/officeDocument/2006/relationships/hyperlink" Target="https://www.youtube.com/watch?v=1g_Dlk4H7iQ" TargetMode="External"/><Relationship Id="rId29" Type="http://schemas.openxmlformats.org/officeDocument/2006/relationships/hyperlink" Target="https://naurok.com.ua/prezentaciya-ekologichna-politika-ukra-ni-157744.html" TargetMode="External"/><Relationship Id="rId41" Type="http://schemas.openxmlformats.org/officeDocument/2006/relationships/hyperlink" Target="https://www.youtube.com/watch?v=C-JwnPf_254" TargetMode="External"/><Relationship Id="rId54" Type="http://schemas.openxmlformats.org/officeDocument/2006/relationships/hyperlink" Target="https://naurok.com.ua/prezentaciya-genetichniy-zv-yazok-mizh-klasami-neorganichnih-spoluk-5630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aktichna-robota-3-porivnyannya-budovi-mohiv-paporotey-ta-pokritonasinnih-roslin-162921.html" TargetMode="External"/><Relationship Id="rId11" Type="http://schemas.openxmlformats.org/officeDocument/2006/relationships/hyperlink" Target="https://subject.com.ua/lesson/biology/7klas_1/54.html" TargetMode="External"/><Relationship Id="rId24" Type="http://schemas.openxmlformats.org/officeDocument/2006/relationships/hyperlink" Target="https://naurok.com.ua/test/reprodukciya-yak-mehanizm-zabezpechennya-bezperervnosti-isnuvannya-vidiv-5763.html" TargetMode="External"/><Relationship Id="rId32" Type="http://schemas.openxmlformats.org/officeDocument/2006/relationships/hyperlink" Target="https://naurok.com.ua/prezentaciya-koloobig-oksigenu-v-prirodi-ozon-problema-chistogo-povitrya-115902.html" TargetMode="External"/><Relationship Id="rId37" Type="http://schemas.openxmlformats.org/officeDocument/2006/relationships/hyperlink" Target="https://naurok.com.ua/test/uzagalnennya-ta-sistematizaciya-znan-z-temi-zagalna-harakteristika-oksidiv-kislot-osnov-90267.html" TargetMode="External"/><Relationship Id="rId40" Type="http://schemas.openxmlformats.org/officeDocument/2006/relationships/hyperlink" Target="https://www.youtube.com/watch?v=scv9ecMavcE" TargetMode="External"/><Relationship Id="rId45" Type="http://schemas.openxmlformats.org/officeDocument/2006/relationships/hyperlink" Target="https://www.ptable.com/?lang=uk" TargetMode="External"/><Relationship Id="rId53" Type="http://schemas.openxmlformats.org/officeDocument/2006/relationships/hyperlink" Target="https://naurok.com.ua/konspekt-uroku-z-himi-dlya-8-klasu-na-temu-genetichniy-zv-yazok-mizh-klasami-neorganichnih-spoluk-861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prezentaciya-ponyattya-pro-vischu-nervovu-diyalnist-ta-osnovni-tipi-112062.html" TargetMode="External"/><Relationship Id="rId23" Type="http://schemas.openxmlformats.org/officeDocument/2006/relationships/hyperlink" Target="https://naurok.com.ua/prezentaciya-reprodukciya-yak-mehanizm-zabezpechennya-bezperervnosti-isnuvannya-vidiv-106457.html" TargetMode="External"/><Relationship Id="rId28" Type="http://schemas.openxmlformats.org/officeDocument/2006/relationships/hyperlink" Target="https://naurok.com.ua/test/problema-aklimatizaci-ta-reaklimatizaci-vidiv-zberezhennya-bioriznomanittya-yak-neobhidna-umova-stabilnosti-biosfkri-94225.html" TargetMode="External"/><Relationship Id="rId36" Type="http://schemas.openxmlformats.org/officeDocument/2006/relationships/hyperlink" Target="https://sites.google.com/site/organicaxim/tablica-rozcinnosti" TargetMode="External"/><Relationship Id="rId49" Type="http://schemas.openxmlformats.org/officeDocument/2006/relationships/hyperlink" Target="https://www.ptable.com/?lang=u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5V0GrVSk4GM" TargetMode="External"/><Relationship Id="rId19" Type="http://schemas.openxmlformats.org/officeDocument/2006/relationships/hyperlink" Target="https://www.youtube.com/watch?v=i5WQp69Enzc" TargetMode="External"/><Relationship Id="rId31" Type="http://schemas.openxmlformats.org/officeDocument/2006/relationships/hyperlink" Target="https://www.ptable.com/?lang=uk" TargetMode="External"/><Relationship Id="rId44" Type="http://schemas.openxmlformats.org/officeDocument/2006/relationships/hyperlink" Target="https://www.ptable.com/?lang=uk" TargetMode="External"/><Relationship Id="rId52" Type="http://schemas.openxmlformats.org/officeDocument/2006/relationships/hyperlink" Target="https://www.ptable.com/?lang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home-task.com/teritorialna-povedinka-tvarin/" TargetMode="External"/><Relationship Id="rId14" Type="http://schemas.openxmlformats.org/officeDocument/2006/relationships/hyperlink" Target="https://www.youtube.com/watch?v=V3_k6INHhP0" TargetMode="External"/><Relationship Id="rId22" Type="http://schemas.openxmlformats.org/officeDocument/2006/relationships/hyperlink" Target="https://naurok.com.ua/test/osnovni-grupi-organizmiv-bakteri-arhe-eukarioti-2925.html" TargetMode="External"/><Relationship Id="rId27" Type="http://schemas.openxmlformats.org/officeDocument/2006/relationships/hyperlink" Target="https://www.youtube.com/watch?v=txoEb4jLnTE" TargetMode="External"/><Relationship Id="rId30" Type="http://schemas.openxmlformats.org/officeDocument/2006/relationships/hyperlink" Target="https://www.youtube.com/watch?v=KV7Xep0O4EM" TargetMode="External"/><Relationship Id="rId35" Type="http://schemas.openxmlformats.org/officeDocument/2006/relationships/hyperlink" Target="https://www.ptable.com/?lang=uk" TargetMode="External"/><Relationship Id="rId43" Type="http://schemas.openxmlformats.org/officeDocument/2006/relationships/hyperlink" Target="https://naurok.com.ua/urok-krohmal-i-celyuloza-polimerna-budova-vlastivosti-zastosuvannya-46782.html" TargetMode="External"/><Relationship Id="rId48" Type="http://schemas.openxmlformats.org/officeDocument/2006/relationships/hyperlink" Target="https://www.youtube.com/watch?v=PTxRV8PKAl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iologia7-11.ucoz.ru/index/praktichna_robota_4_viznachennja_vidiv_kimnatnikh_roslin_pridatnikh_dlja_viroshhuvannja_v_pevnikh_umovakh/0-277" TargetMode="External"/><Relationship Id="rId51" Type="http://schemas.openxmlformats.org/officeDocument/2006/relationships/hyperlink" Target="https://history.vn.ua/pidruchniki/popel-chemistry-11-class-2019-standard-level/41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8A89-19EE-4A87-A99F-891B5E1D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лла</cp:lastModifiedBy>
  <cp:revision>8</cp:revision>
  <dcterms:created xsi:type="dcterms:W3CDTF">2020-04-02T11:36:00Z</dcterms:created>
  <dcterms:modified xsi:type="dcterms:W3CDTF">2020-04-02T15:28:00Z</dcterms:modified>
</cp:coreProperties>
</file>